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9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956"/>
      </w:tblGrid>
      <w:tr w:rsidR="004B7494" w14:paraId="20BE5E67" w14:textId="77777777" w:rsidTr="00132F7F">
        <w:trPr>
          <w:trHeight w:val="845"/>
        </w:trPr>
        <w:tc>
          <w:tcPr>
            <w:tcW w:w="1537" w:type="dxa"/>
          </w:tcPr>
          <w:p w14:paraId="3371194E" w14:textId="77777777" w:rsidR="004B7494" w:rsidRPr="004B7494" w:rsidRDefault="004B7494" w:rsidP="00132F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56" w:type="dxa"/>
            <w:shd w:val="clear" w:color="auto" w:fill="auto"/>
          </w:tcPr>
          <w:p w14:paraId="14E49896" w14:textId="77777777" w:rsidR="004B7494" w:rsidRPr="007932BC" w:rsidRDefault="00F26811" w:rsidP="005E78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r w:rsidR="00132F7F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</w:t>
            </w:r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llanılmak üzere tasarlanmış olmalı</w:t>
            </w:r>
            <w:r w:rsidR="008E1263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ır</w:t>
            </w:r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618367EF" w14:textId="77777777" w:rsidTr="00132F7F">
        <w:trPr>
          <w:trHeight w:val="1640"/>
        </w:trPr>
        <w:tc>
          <w:tcPr>
            <w:tcW w:w="1537" w:type="dxa"/>
          </w:tcPr>
          <w:p w14:paraId="423859D4" w14:textId="77777777" w:rsidR="004B7494" w:rsidRPr="004B7494" w:rsidRDefault="004B7494" w:rsidP="00132F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6DAEDA4" w14:textId="77777777" w:rsidR="004B7494" w:rsidRPr="004B7494" w:rsidRDefault="004B7494" w:rsidP="00132F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56" w:type="dxa"/>
            <w:shd w:val="clear" w:color="auto" w:fill="auto"/>
          </w:tcPr>
          <w:p w14:paraId="17DB54F8" w14:textId="77777777" w:rsidR="00F26811" w:rsidRPr="007932BC" w:rsidRDefault="00F26811" w:rsidP="005E78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tinol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54575DE6" w14:textId="32D7D44E" w:rsidR="00F26811" w:rsidRPr="007932BC" w:rsidRDefault="00F26811" w:rsidP="005E78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i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psız olmalıdır.</w:t>
            </w:r>
          </w:p>
          <w:p w14:paraId="61D6D984" w14:textId="711B5C5D" w:rsidR="00F26811" w:rsidRPr="00132F7F" w:rsidRDefault="00F26811" w:rsidP="005E7832">
            <w:pPr>
              <w:pStyle w:val="AralkYok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7F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132F7F">
              <w:rPr>
                <w:rFonts w:ascii="Times New Roman" w:hAnsi="Times New Roman" w:cs="Times New Roman"/>
                <w:sz w:val="24"/>
                <w:szCs w:val="24"/>
              </w:rPr>
              <w:t xml:space="preserve"> ta</w:t>
            </w:r>
            <w:r w:rsidR="00267491">
              <w:rPr>
                <w:rFonts w:ascii="Times New Roman" w:hAnsi="Times New Roman" w:cs="Times New Roman"/>
                <w:sz w:val="24"/>
                <w:szCs w:val="24"/>
              </w:rPr>
              <w:t xml:space="preserve">şıyıcı </w:t>
            </w:r>
            <w:proofErr w:type="spellStart"/>
            <w:r w:rsidR="0026749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267491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65</w:t>
            </w:r>
            <w:r w:rsidRPr="00132F7F">
              <w:rPr>
                <w:rFonts w:ascii="Times New Roman" w:hAnsi="Times New Roman" w:cs="Times New Roman"/>
                <w:sz w:val="24"/>
                <w:szCs w:val="24"/>
              </w:rPr>
              <w:t>0 mm olmalı ve üzerinde seviye gösteren ölçütler bulunmalıdır.</w:t>
            </w:r>
          </w:p>
          <w:p w14:paraId="2591B2C1" w14:textId="25947E8F" w:rsidR="00F26811" w:rsidRPr="007932BC" w:rsidRDefault="00F26811" w:rsidP="005E78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çıldığında 6-24 mm çapında ve 40-280 mm </w:t>
            </w:r>
            <w:r w:rsidR="00E77B88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zunlukta </w:t>
            </w:r>
            <w:r w:rsidR="007932BC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telif ölçülerde</w:t>
            </w:r>
            <w:r w:rsidR="00E77B88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lmalıdır. </w:t>
            </w:r>
          </w:p>
        </w:tc>
      </w:tr>
      <w:tr w:rsidR="004B7494" w14:paraId="6E1AAF46" w14:textId="77777777" w:rsidTr="00132F7F">
        <w:trPr>
          <w:trHeight w:val="1640"/>
        </w:trPr>
        <w:tc>
          <w:tcPr>
            <w:tcW w:w="1537" w:type="dxa"/>
          </w:tcPr>
          <w:p w14:paraId="09372327" w14:textId="77777777" w:rsidR="004B7494" w:rsidRPr="004B7494" w:rsidRDefault="004B7494" w:rsidP="00132F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34C5527" w14:textId="77777777" w:rsidR="004B7494" w:rsidRPr="004B7494" w:rsidRDefault="004B7494" w:rsidP="00132F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56" w:type="dxa"/>
            <w:shd w:val="clear" w:color="auto" w:fill="auto"/>
          </w:tcPr>
          <w:p w14:paraId="7C6A3DC6" w14:textId="066A3B74" w:rsidR="00822FA0" w:rsidRPr="00822FA0" w:rsidRDefault="00822FA0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2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in</w:t>
            </w:r>
            <w:proofErr w:type="spellEnd"/>
            <w:r w:rsidRPr="0082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stenildiği durumlarda </w:t>
            </w:r>
            <w:proofErr w:type="spellStart"/>
            <w:r w:rsidRPr="0082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tal</w:t>
            </w:r>
            <w:proofErr w:type="spellEnd"/>
            <w:r w:rsidRPr="0082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82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Pr="0082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ısmında tekrar çıkarılabilmesi için mide sıvısına dayanıklı metal tel veya çıkarma ipi bulunan özellikte olmalıdır.</w:t>
            </w:r>
          </w:p>
          <w:p w14:paraId="31F3DC6B" w14:textId="16C0C5A0" w:rsidR="00F26811" w:rsidRDefault="00822FA0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26811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tal</w:t>
            </w:r>
            <w:proofErr w:type="spellEnd"/>
            <w:r w:rsidR="00F26811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F26811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="00F26811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cu mukozaya zarar vermeyecek şekilde yapılanmış olmalıdır</w:t>
            </w:r>
            <w:r w:rsidR="00132F7F"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7A0664F5" w14:textId="205B56F4" w:rsidR="007932BC" w:rsidRPr="007932BC" w:rsidRDefault="007932BC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çinden 0.035 veya 0,038’’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ch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ılavuz tel geçebilmelidir</w:t>
            </w:r>
          </w:p>
          <w:p w14:paraId="735BD2E7" w14:textId="77777777" w:rsidR="00F26811" w:rsidRPr="007932BC" w:rsidRDefault="00F26811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lf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spandable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</w:t>
            </w:r>
          </w:p>
          <w:p w14:paraId="24B6E68C" w14:textId="77777777" w:rsidR="00F26811" w:rsidRPr="007932BC" w:rsidRDefault="00F26811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tal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çta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yoopak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kırları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17B761CD" w14:textId="6BF7544E" w:rsidR="00F26811" w:rsidRDefault="00F26811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tal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cu kaymayı önleyecek şekilde daha geniş olmalıdır.</w:t>
            </w:r>
          </w:p>
          <w:p w14:paraId="0A6A26C1" w14:textId="56DE3ED0" w:rsidR="00267491" w:rsidRPr="00267491" w:rsidRDefault="00267491" w:rsidP="00267491">
            <w:pPr>
              <w:pStyle w:val="AralkYok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57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E66D57">
              <w:rPr>
                <w:rFonts w:ascii="Times New Roman" w:hAnsi="Times New Roman" w:cs="Times New Roman"/>
                <w:sz w:val="24"/>
                <w:szCs w:val="24"/>
              </w:rPr>
              <w:t xml:space="preserve"> çoklu örgü sistemine göre üretilmiş olmalıdır.</w:t>
            </w:r>
          </w:p>
          <w:p w14:paraId="712FC040" w14:textId="77777777" w:rsidR="00F26811" w:rsidRPr="007932BC" w:rsidRDefault="00F26811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ial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cü yeterince fazla olmalıdır.</w:t>
            </w:r>
          </w:p>
          <w:p w14:paraId="4FEF3BBA" w14:textId="77777777" w:rsidR="00F26811" w:rsidRPr="007932BC" w:rsidRDefault="00F26811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çları merkezine göre daha geniş olmalıdır.</w:t>
            </w:r>
          </w:p>
          <w:p w14:paraId="27D33EBD" w14:textId="77777777" w:rsidR="00195FEB" w:rsidRPr="007932BC" w:rsidRDefault="00F26811" w:rsidP="0026749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kopi</w:t>
            </w:r>
            <w:proofErr w:type="spellEnd"/>
            <w:r w:rsidRPr="0079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tında rahatlıkla görülebilmelidir.</w:t>
            </w:r>
          </w:p>
        </w:tc>
      </w:tr>
      <w:tr w:rsidR="004B7494" w14:paraId="2333C639" w14:textId="77777777" w:rsidTr="00132F7F">
        <w:trPr>
          <w:trHeight w:val="822"/>
        </w:trPr>
        <w:tc>
          <w:tcPr>
            <w:tcW w:w="1537" w:type="dxa"/>
          </w:tcPr>
          <w:p w14:paraId="10C30FBC" w14:textId="77777777" w:rsidR="004B7494" w:rsidRPr="004B7494" w:rsidRDefault="004B7494" w:rsidP="00132F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956" w:type="dxa"/>
            <w:shd w:val="clear" w:color="auto" w:fill="auto"/>
          </w:tcPr>
          <w:p w14:paraId="1FF9DA42" w14:textId="77777777" w:rsidR="007932BC" w:rsidRPr="00FD56B7" w:rsidRDefault="007932BC" w:rsidP="005E78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Ürünler steril ve tek kullanımlık olmalıdır.</w:t>
            </w:r>
          </w:p>
          <w:p w14:paraId="263F6A27" w14:textId="43573A73" w:rsidR="00DB7FDC" w:rsidRPr="007932BC" w:rsidRDefault="007932BC" w:rsidP="005E78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69D81F40" w14:textId="77777777" w:rsidR="00195FEB" w:rsidRPr="00132F7F" w:rsidRDefault="00195FEB" w:rsidP="007932BC">
            <w:pPr>
              <w:spacing w:before="120" w:after="120"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848BC" w14:textId="77777777" w:rsidR="00132F7F" w:rsidRDefault="00132F7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04F71A3" w14:textId="77777777" w:rsidR="00267491" w:rsidRPr="00822FA0" w:rsidRDefault="00267491" w:rsidP="00267491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22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MT1843</w:t>
      </w:r>
      <w:r w:rsidRPr="00822F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ÖZEFAGUS STENTİ, METAL, KAPSIZ</w:t>
      </w:r>
    </w:p>
    <w:p w14:paraId="0BFA891F" w14:textId="77777777" w:rsidR="00331203" w:rsidRPr="00132F7F" w:rsidRDefault="00331203" w:rsidP="00132F7F">
      <w:pPr>
        <w:ind w:firstLine="708"/>
      </w:pPr>
    </w:p>
    <w:sectPr w:rsidR="00331203" w:rsidRPr="00132F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D62F" w14:textId="77777777" w:rsidR="00BB1FC9" w:rsidRDefault="00BB1FC9" w:rsidP="00E02E86">
      <w:pPr>
        <w:spacing w:after="0" w:line="240" w:lineRule="auto"/>
      </w:pPr>
      <w:r>
        <w:separator/>
      </w:r>
    </w:p>
  </w:endnote>
  <w:endnote w:type="continuationSeparator" w:id="0">
    <w:p w14:paraId="4FB54470" w14:textId="77777777" w:rsidR="00BB1FC9" w:rsidRDefault="00BB1FC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72472"/>
      <w:docPartObj>
        <w:docPartGallery w:val="Page Numbers (Bottom of Page)"/>
        <w:docPartUnique/>
      </w:docPartObj>
    </w:sdtPr>
    <w:sdtEndPr/>
    <w:sdtContent>
      <w:p w14:paraId="6AF14BAB" w14:textId="3F78AE41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91">
          <w:rPr>
            <w:noProof/>
          </w:rPr>
          <w:t>1</w:t>
        </w:r>
        <w:r>
          <w:fldChar w:fldCharType="end"/>
        </w:r>
      </w:p>
    </w:sdtContent>
  </w:sdt>
  <w:p w14:paraId="45F0D090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EC99" w14:textId="77777777" w:rsidR="00BB1FC9" w:rsidRDefault="00BB1FC9" w:rsidP="00E02E86">
      <w:pPr>
        <w:spacing w:after="0" w:line="240" w:lineRule="auto"/>
      </w:pPr>
      <w:r>
        <w:separator/>
      </w:r>
    </w:p>
  </w:footnote>
  <w:footnote w:type="continuationSeparator" w:id="0">
    <w:p w14:paraId="5DD4F937" w14:textId="77777777" w:rsidR="00BB1FC9" w:rsidRDefault="00BB1FC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0905" w14:textId="77777777" w:rsidR="00E02E86" w:rsidRPr="00F26811" w:rsidRDefault="00E02E86" w:rsidP="00F26811">
    <w:pPr>
      <w:pStyle w:val="stBilgi"/>
      <w:spacing w:before="120" w:after="120"/>
      <w:jc w:val="center"/>
      <w:rPr>
        <w:rFonts w:ascii="Times New Roman" w:hAnsi="Times New Roman" w:cs="Times New Roman"/>
        <w:b/>
        <w:color w:val="343434"/>
        <w:sz w:val="21"/>
        <w:szCs w:val="21"/>
        <w:u w:val="single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455ED6"/>
    <w:multiLevelType w:val="hybridMultilevel"/>
    <w:tmpl w:val="21CE6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91CF3"/>
    <w:multiLevelType w:val="hybridMultilevel"/>
    <w:tmpl w:val="8D440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74FF"/>
    <w:multiLevelType w:val="hybridMultilevel"/>
    <w:tmpl w:val="4FB8C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3121"/>
    <w:multiLevelType w:val="hybridMultilevel"/>
    <w:tmpl w:val="1C7C0388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B2E1A"/>
    <w:multiLevelType w:val="hybridMultilevel"/>
    <w:tmpl w:val="29A86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C480E"/>
    <w:multiLevelType w:val="hybridMultilevel"/>
    <w:tmpl w:val="29A86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94811">
    <w:abstractNumId w:val="1"/>
  </w:num>
  <w:num w:numId="2" w16cid:durableId="413405459">
    <w:abstractNumId w:val="0"/>
  </w:num>
  <w:num w:numId="3" w16cid:durableId="1839232272">
    <w:abstractNumId w:val="4"/>
  </w:num>
  <w:num w:numId="4" w16cid:durableId="881594318">
    <w:abstractNumId w:val="2"/>
  </w:num>
  <w:num w:numId="5" w16cid:durableId="1690372192">
    <w:abstractNumId w:val="7"/>
  </w:num>
  <w:num w:numId="6" w16cid:durableId="962349752">
    <w:abstractNumId w:val="6"/>
  </w:num>
  <w:num w:numId="7" w16cid:durableId="1019740483">
    <w:abstractNumId w:val="3"/>
  </w:num>
  <w:num w:numId="8" w16cid:durableId="25834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18EE"/>
    <w:rsid w:val="000A1B35"/>
    <w:rsid w:val="000D04A5"/>
    <w:rsid w:val="000E613B"/>
    <w:rsid w:val="00104579"/>
    <w:rsid w:val="00132F7F"/>
    <w:rsid w:val="0014455A"/>
    <w:rsid w:val="00195FEB"/>
    <w:rsid w:val="002618E3"/>
    <w:rsid w:val="00267491"/>
    <w:rsid w:val="002B66F4"/>
    <w:rsid w:val="002F4A57"/>
    <w:rsid w:val="00331203"/>
    <w:rsid w:val="00353A70"/>
    <w:rsid w:val="004B047C"/>
    <w:rsid w:val="004B7494"/>
    <w:rsid w:val="005E7832"/>
    <w:rsid w:val="00647D46"/>
    <w:rsid w:val="00691957"/>
    <w:rsid w:val="007536D5"/>
    <w:rsid w:val="007932BC"/>
    <w:rsid w:val="00822FA0"/>
    <w:rsid w:val="00847661"/>
    <w:rsid w:val="008C68D5"/>
    <w:rsid w:val="008E1263"/>
    <w:rsid w:val="00936492"/>
    <w:rsid w:val="00A0594E"/>
    <w:rsid w:val="00A76582"/>
    <w:rsid w:val="00A96921"/>
    <w:rsid w:val="00AD21C1"/>
    <w:rsid w:val="00AE20DD"/>
    <w:rsid w:val="00B04258"/>
    <w:rsid w:val="00B130FF"/>
    <w:rsid w:val="00B421C9"/>
    <w:rsid w:val="00BA3150"/>
    <w:rsid w:val="00BB1FC9"/>
    <w:rsid w:val="00BD6076"/>
    <w:rsid w:val="00BF4EE4"/>
    <w:rsid w:val="00BF5AAE"/>
    <w:rsid w:val="00C215AC"/>
    <w:rsid w:val="00C479B3"/>
    <w:rsid w:val="00C95B79"/>
    <w:rsid w:val="00DB7FDC"/>
    <w:rsid w:val="00E02E86"/>
    <w:rsid w:val="00E77B88"/>
    <w:rsid w:val="00EE470B"/>
    <w:rsid w:val="00F26811"/>
    <w:rsid w:val="00F658B5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7EB3F"/>
  <w15:docId w15:val="{34B24506-50E0-4E7B-AB70-E424F8B3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link w:val="AralkYokChar"/>
    <w:uiPriority w:val="1"/>
    <w:qFormat/>
    <w:rsid w:val="00F2681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2681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7B95-51EC-4015-BBB3-32C6991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34:00Z</dcterms:created>
  <dcterms:modified xsi:type="dcterms:W3CDTF">2022-06-27T11:34:00Z</dcterms:modified>
</cp:coreProperties>
</file>